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E5" w:rsidRPr="00361CE5" w:rsidRDefault="00361CE5" w:rsidP="00361C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1CE5">
        <w:rPr>
          <w:rFonts w:ascii="Times New Roman" w:hAnsi="Times New Roman" w:cs="Times New Roman"/>
          <w:b/>
          <w:sz w:val="28"/>
          <w:szCs w:val="28"/>
          <w:lang w:eastAsia="ru-RU"/>
        </w:rPr>
        <w:t>Самоанализ</w:t>
      </w:r>
    </w:p>
    <w:p w:rsidR="00361CE5" w:rsidRPr="00361CE5" w:rsidRDefault="00361CE5" w:rsidP="00361C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563" w:rsidRPr="008B3A69" w:rsidRDefault="00DB3563" w:rsidP="008B3A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 В последние годы всё чаще объектом интереса педагогов становится исследовательская деятельность школьников. Это вызвано причинами социального характера: общество заинтересовано в выпускниках, умеющих ориентироваться в современном информационном пространстве, продуктивно работать, эффективно сотрудничать и адекватно оценивать себя и свои достижения.</w:t>
      </w:r>
    </w:p>
    <w:p w:rsidR="007D6A28" w:rsidRDefault="00D57EBC" w:rsidP="008B3A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A69">
        <w:rPr>
          <w:rFonts w:ascii="Times New Roman" w:hAnsi="Times New Roman" w:cs="Times New Roman"/>
          <w:sz w:val="28"/>
          <w:szCs w:val="28"/>
          <w:lang w:eastAsia="ru-RU"/>
        </w:rPr>
        <w:t>Для формирования этих каче</w:t>
      </w:r>
      <w:proofErr w:type="gramStart"/>
      <w:r w:rsidRPr="008B3A69">
        <w:rPr>
          <w:rFonts w:ascii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актике любого педагога используется технология проектного обучения. Современное информационное образовательное пространство открывает новые возможности для организации проектной деятельности </w:t>
      </w:r>
      <w:proofErr w:type="gramStart"/>
      <w:r w:rsidRPr="008B3A6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B091E" w:rsidRPr="008B3A69">
        <w:rPr>
          <w:rFonts w:ascii="Times New Roman" w:hAnsi="Times New Roman" w:cs="Times New Roman"/>
          <w:sz w:val="28"/>
          <w:szCs w:val="28"/>
          <w:lang w:eastAsia="ru-RU"/>
        </w:rPr>
        <w:t>: мотивирует на исследование, общение, совместную учебную деятельность.</w:t>
      </w:r>
    </w:p>
    <w:p w:rsidR="008B3A69" w:rsidRPr="008B3A69" w:rsidRDefault="008B3A69" w:rsidP="008B3A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AE4" w:rsidRPr="008B3A69" w:rsidRDefault="00402AE4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69">
        <w:rPr>
          <w:rFonts w:ascii="Times New Roman" w:hAnsi="Times New Roman" w:cs="Times New Roman"/>
          <w:b/>
          <w:sz w:val="28"/>
          <w:szCs w:val="28"/>
        </w:rPr>
        <w:t>Цель</w:t>
      </w:r>
      <w:r w:rsidRPr="008B3A69">
        <w:rPr>
          <w:rFonts w:ascii="Times New Roman" w:hAnsi="Times New Roman" w:cs="Times New Roman"/>
          <w:sz w:val="28"/>
          <w:szCs w:val="28"/>
        </w:rPr>
        <w:t xml:space="preserve"> мастерской: </w:t>
      </w:r>
      <w:r w:rsidR="00497AC3" w:rsidRPr="008B3A69">
        <w:rPr>
          <w:rFonts w:ascii="Times New Roman" w:hAnsi="Times New Roman" w:cs="Times New Roman"/>
          <w:sz w:val="28"/>
          <w:szCs w:val="28"/>
        </w:rPr>
        <w:t xml:space="preserve">совершенствование научно-методических знаний и практических умений при организации и реализации </w:t>
      </w:r>
      <w:r w:rsidR="00DD6288" w:rsidRPr="008B3A69">
        <w:rPr>
          <w:rFonts w:ascii="Times New Roman" w:hAnsi="Times New Roman" w:cs="Times New Roman"/>
          <w:sz w:val="28"/>
          <w:szCs w:val="28"/>
        </w:rPr>
        <w:t>сетевых проектов</w:t>
      </w:r>
      <w:r w:rsidR="00497AC3" w:rsidRPr="008B3A69">
        <w:rPr>
          <w:rFonts w:ascii="Times New Roman" w:hAnsi="Times New Roman" w:cs="Times New Roman"/>
          <w:sz w:val="28"/>
          <w:szCs w:val="28"/>
        </w:rPr>
        <w:t>.</w:t>
      </w:r>
    </w:p>
    <w:p w:rsidR="00497AC3" w:rsidRPr="008B3A69" w:rsidRDefault="00497AC3" w:rsidP="008B3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C8" w:rsidRPr="008B3A69" w:rsidRDefault="00366AC8" w:rsidP="008B3A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3A6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66AC8" w:rsidRPr="008B3A69" w:rsidRDefault="00366AC8" w:rsidP="008B3A69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B3A69">
        <w:rPr>
          <w:rFonts w:ascii="Times New Roman" w:hAnsi="Times New Roman" w:cs="Times New Roman"/>
          <w:sz w:val="28"/>
          <w:szCs w:val="28"/>
        </w:rPr>
        <w:t>1. Актуализировать знания по технологии проектного обучения.</w:t>
      </w:r>
    </w:p>
    <w:p w:rsidR="00366AC8" w:rsidRPr="008B3A69" w:rsidRDefault="00366AC8" w:rsidP="008B3A69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B3A69">
        <w:rPr>
          <w:rFonts w:ascii="Times New Roman" w:hAnsi="Times New Roman" w:cs="Times New Roman"/>
          <w:sz w:val="28"/>
          <w:szCs w:val="28"/>
        </w:rPr>
        <w:t>2. Создать условия для оценивания каждым участником мастерской уровня своих возможностей при применении современных сетевых сервисов</w:t>
      </w:r>
      <w:r w:rsidRPr="008B3A6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66AC8" w:rsidRPr="008B3A69" w:rsidRDefault="00366AC8" w:rsidP="008B3A69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B3A69">
        <w:rPr>
          <w:rFonts w:ascii="Times New Roman" w:hAnsi="Times New Roman" w:cs="Times New Roman"/>
          <w:sz w:val="28"/>
          <w:szCs w:val="28"/>
        </w:rPr>
        <w:t>3. Способствовать овладению научно-методическими знаниями в проектной деятельности и применению  их на практике.</w:t>
      </w:r>
    </w:p>
    <w:p w:rsidR="00497AC3" w:rsidRPr="008B3A69" w:rsidRDefault="00366AC8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69">
        <w:rPr>
          <w:rFonts w:ascii="Times New Roman" w:hAnsi="Times New Roman" w:cs="Times New Roman"/>
          <w:sz w:val="28"/>
          <w:szCs w:val="28"/>
        </w:rPr>
        <w:t xml:space="preserve"> 4.  Формировать универсальные учебные действия </w:t>
      </w:r>
    </w:p>
    <w:p w:rsidR="00B432F1" w:rsidRPr="00A4361D" w:rsidRDefault="00CE7901" w:rsidP="00B432F1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432F1" w:rsidRPr="00A4361D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 </w:t>
      </w:r>
    </w:p>
    <w:p w:rsidR="00B432F1" w:rsidRPr="00B73118" w:rsidRDefault="00B432F1" w:rsidP="00B432F1">
      <w:pPr>
        <w:pStyle w:val="a3"/>
        <w:numPr>
          <w:ilvl w:val="0"/>
          <w:numId w:val="5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>освоение смысла участия в сетевых проектах</w:t>
      </w:r>
    </w:p>
    <w:p w:rsidR="00B432F1" w:rsidRPr="00B73118" w:rsidRDefault="00B432F1" w:rsidP="00B432F1">
      <w:pPr>
        <w:pStyle w:val="a3"/>
        <w:numPr>
          <w:ilvl w:val="0"/>
          <w:numId w:val="5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 xml:space="preserve">оценка собственного  уровня владения информационно-образовательными технологиями </w:t>
      </w:r>
    </w:p>
    <w:p w:rsidR="00B432F1" w:rsidRPr="00B73118" w:rsidRDefault="00B432F1" w:rsidP="00B432F1">
      <w:pPr>
        <w:pStyle w:val="a3"/>
        <w:numPr>
          <w:ilvl w:val="0"/>
          <w:numId w:val="5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>желание понимать и принимать позицию другого человека (ровесник-учитель, ровесник – ученик)</w:t>
      </w:r>
    </w:p>
    <w:p w:rsidR="00B432F1" w:rsidRPr="00A4361D" w:rsidRDefault="00B432F1" w:rsidP="00B432F1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1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гулятивные </w:t>
      </w:r>
    </w:p>
    <w:p w:rsidR="00B432F1" w:rsidRPr="00B73118" w:rsidRDefault="00B432F1" w:rsidP="00B432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3118">
        <w:rPr>
          <w:rFonts w:ascii="Times New Roman" w:hAnsi="Times New Roman" w:cs="Times New Roman"/>
          <w:sz w:val="24"/>
          <w:szCs w:val="24"/>
        </w:rPr>
        <w:t xml:space="preserve">определение важность использования  сетевых сервисов в учебной и </w:t>
      </w:r>
      <w:proofErr w:type="spellStart"/>
      <w:r w:rsidRPr="00B7311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73118">
        <w:rPr>
          <w:rFonts w:ascii="Times New Roman" w:hAnsi="Times New Roman" w:cs="Times New Roman"/>
          <w:sz w:val="24"/>
          <w:szCs w:val="24"/>
        </w:rPr>
        <w:t xml:space="preserve">  деятельности</w:t>
      </w:r>
    </w:p>
    <w:p w:rsidR="00B432F1" w:rsidRPr="00B73118" w:rsidRDefault="00B432F1" w:rsidP="00B432F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воих действий в соответствии с поставленной задачей</w:t>
      </w:r>
    </w:p>
    <w:p w:rsidR="00B432F1" w:rsidRPr="00B73118" w:rsidRDefault="00B432F1" w:rsidP="00B432F1">
      <w:pPr>
        <w:pStyle w:val="a3"/>
        <w:numPr>
          <w:ilvl w:val="0"/>
          <w:numId w:val="6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>определение правильности выполнения задания на основе следования пошаговой инструкции</w:t>
      </w:r>
    </w:p>
    <w:p w:rsidR="00B432F1" w:rsidRPr="00B73118" w:rsidRDefault="00B432F1" w:rsidP="00B432F1">
      <w:pPr>
        <w:pStyle w:val="a3"/>
        <w:numPr>
          <w:ilvl w:val="0"/>
          <w:numId w:val="6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>оценивание своего задания по заранее определенным учителем критериям</w:t>
      </w:r>
    </w:p>
    <w:p w:rsidR="00B432F1" w:rsidRPr="00A4361D" w:rsidRDefault="00B432F1" w:rsidP="00B432F1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1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знавательные </w:t>
      </w:r>
    </w:p>
    <w:p w:rsidR="00B432F1" w:rsidRPr="00B73118" w:rsidRDefault="00B432F1" w:rsidP="00B432F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18">
        <w:rPr>
          <w:rFonts w:ascii="Times New Roman" w:hAnsi="Times New Roman" w:cs="Times New Roman"/>
          <w:sz w:val="24"/>
          <w:szCs w:val="24"/>
        </w:rPr>
        <w:t>получение информации предоставляемой в устной форме</w:t>
      </w:r>
    </w:p>
    <w:p w:rsidR="00B432F1" w:rsidRPr="00B73118" w:rsidRDefault="00B432F1" w:rsidP="00B432F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18">
        <w:rPr>
          <w:rFonts w:ascii="Times New Roman" w:hAnsi="Times New Roman" w:cs="Times New Roman"/>
          <w:sz w:val="24"/>
          <w:szCs w:val="24"/>
        </w:rPr>
        <w:t>извлечение информации из схемы, таблицы и ее применение, следуя инструкции</w:t>
      </w:r>
    </w:p>
    <w:p w:rsidR="00B432F1" w:rsidRPr="00B73118" w:rsidRDefault="00B432F1" w:rsidP="00B432F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речевого высказывания в устной и письменной форме; </w:t>
      </w:r>
    </w:p>
    <w:p w:rsidR="00B432F1" w:rsidRPr="00B73118" w:rsidRDefault="00B432F1" w:rsidP="00B432F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агаемых объектов с целью определения полезных для личного пользования сетевых сервисов</w:t>
      </w:r>
    </w:p>
    <w:p w:rsidR="00B432F1" w:rsidRPr="00A4361D" w:rsidRDefault="00B432F1" w:rsidP="00B432F1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1D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 </w:t>
      </w:r>
    </w:p>
    <w:p w:rsidR="00B432F1" w:rsidRPr="00B73118" w:rsidRDefault="00B432F1" w:rsidP="00B432F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собственного мнения и позиции; </w:t>
      </w:r>
    </w:p>
    <w:p w:rsidR="00B432F1" w:rsidRPr="00B73118" w:rsidRDefault="00B432F1" w:rsidP="00B432F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разных мнений и стремление к координации различных позиций в сотрудничестве; </w:t>
      </w:r>
    </w:p>
    <w:p w:rsidR="00B432F1" w:rsidRPr="00B73118" w:rsidRDefault="00B432F1" w:rsidP="00B432F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 действий партнеров; </w:t>
      </w:r>
    </w:p>
    <w:p w:rsidR="00B432F1" w:rsidRPr="00B73118" w:rsidRDefault="00B432F1" w:rsidP="00B432F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</w:t>
      </w:r>
      <w:proofErr w:type="gramStart"/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я эффективного</w:t>
      </w:r>
      <w:r w:rsidRPr="00B73118">
        <w:rPr>
          <w:rFonts w:ascii="Times New Roman" w:hAnsi="Times New Roman" w:cs="Times New Roman"/>
          <w:sz w:val="24"/>
          <w:szCs w:val="24"/>
        </w:rPr>
        <w:t xml:space="preserve"> решения коммуникативных задач;</w:t>
      </w:r>
    </w:p>
    <w:p w:rsidR="008B3A69" w:rsidRDefault="00CE7901" w:rsidP="008B3A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3A69" w:rsidRDefault="00CE7901" w:rsidP="008B3A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6A28"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Выбор участников мастерской из </w:t>
      </w:r>
      <w:proofErr w:type="gramStart"/>
      <w:r w:rsidR="007D6A28" w:rsidRPr="008B3A69">
        <w:rPr>
          <w:rFonts w:ascii="Times New Roman" w:hAnsi="Times New Roman" w:cs="Times New Roman"/>
          <w:sz w:val="28"/>
          <w:szCs w:val="28"/>
          <w:lang w:eastAsia="ru-RU"/>
        </w:rPr>
        <w:t>числа</w:t>
      </w:r>
      <w:proofErr w:type="gramEnd"/>
      <w:r w:rsidR="007D6A28"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не случаен: одну группу </w:t>
      </w:r>
      <w:r w:rsidR="00025E80" w:rsidRPr="008B3A69">
        <w:rPr>
          <w:rFonts w:ascii="Times New Roman" w:hAnsi="Times New Roman" w:cs="Times New Roman"/>
          <w:sz w:val="28"/>
          <w:szCs w:val="28"/>
          <w:lang w:eastAsia="ru-RU"/>
        </w:rPr>
        <w:t>составляют учащиеся, принимавшие</w:t>
      </w:r>
      <w:r w:rsidR="007D6A28"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сетевом проекте. Они являются ведущими мастерской и помощниками при выполнении практических заданий. В другую группу входят ученики с повышенной мотивацией. Эти ребята были заинтересованы работой одноклассников</w:t>
      </w:r>
      <w:r w:rsidR="00025E80"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 и готовы совершенствовать свои умения в области информационно-образовательных технологий </w:t>
      </w:r>
    </w:p>
    <w:p w:rsidR="00DB3563" w:rsidRPr="008B3A69" w:rsidRDefault="00DB3563" w:rsidP="008B3A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5E80" w:rsidRPr="008B3A69" w:rsidRDefault="00025E80" w:rsidP="008B3A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3A69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025E80" w:rsidRPr="008B3A69" w:rsidRDefault="008B3A69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E80" w:rsidRPr="008B3A69">
        <w:rPr>
          <w:rFonts w:ascii="Times New Roman" w:hAnsi="Times New Roman" w:cs="Times New Roman"/>
          <w:sz w:val="28"/>
          <w:szCs w:val="28"/>
        </w:rPr>
        <w:t>словесно – эвристическая беседа с элементами самостоятельной работы;</w:t>
      </w:r>
    </w:p>
    <w:p w:rsidR="00025E80" w:rsidRPr="008B3A69" w:rsidRDefault="008B3A69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E80" w:rsidRPr="008B3A69">
        <w:rPr>
          <w:rFonts w:ascii="Times New Roman" w:hAnsi="Times New Roman" w:cs="Times New Roman"/>
          <w:sz w:val="28"/>
          <w:szCs w:val="28"/>
        </w:rPr>
        <w:t xml:space="preserve">частично – </w:t>
      </w:r>
      <w:proofErr w:type="gramStart"/>
      <w:r w:rsidR="00025E80" w:rsidRPr="008B3A69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="00025E80" w:rsidRPr="008B3A69">
        <w:rPr>
          <w:rFonts w:ascii="Times New Roman" w:hAnsi="Times New Roman" w:cs="Times New Roman"/>
          <w:sz w:val="28"/>
          <w:szCs w:val="28"/>
        </w:rPr>
        <w:t xml:space="preserve"> – выполнение работы в парах (группах);</w:t>
      </w:r>
    </w:p>
    <w:p w:rsidR="00025E80" w:rsidRDefault="008B3A69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E80" w:rsidRPr="008B3A69">
        <w:rPr>
          <w:rFonts w:ascii="Times New Roman" w:hAnsi="Times New Roman" w:cs="Times New Roman"/>
          <w:sz w:val="28"/>
          <w:szCs w:val="28"/>
        </w:rPr>
        <w:t xml:space="preserve">наглядно – образный </w:t>
      </w:r>
      <w:proofErr w:type="gramStart"/>
      <w:r w:rsidR="00025E80" w:rsidRPr="008B3A6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25E80" w:rsidRPr="008B3A69">
        <w:rPr>
          <w:rFonts w:ascii="Times New Roman" w:hAnsi="Times New Roman" w:cs="Times New Roman"/>
          <w:sz w:val="28"/>
          <w:szCs w:val="28"/>
        </w:rPr>
        <w:t>резентация.</w:t>
      </w:r>
    </w:p>
    <w:p w:rsidR="008B3A69" w:rsidRPr="008B3A69" w:rsidRDefault="008B3A69" w:rsidP="008B3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079" w:rsidRPr="008B3A69" w:rsidRDefault="00025E80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6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8B3A69">
        <w:rPr>
          <w:rFonts w:ascii="Times New Roman" w:hAnsi="Times New Roman" w:cs="Times New Roman"/>
          <w:sz w:val="28"/>
          <w:szCs w:val="28"/>
        </w:rPr>
        <w:t xml:space="preserve">: педагогическая мастерская с применением педагогической технологии: технологии сотрудничества. </w:t>
      </w:r>
      <w:r w:rsidRPr="008B3A69">
        <w:rPr>
          <w:rFonts w:ascii="Times New Roman" w:hAnsi="Times New Roman" w:cs="Times New Roman"/>
          <w:sz w:val="28"/>
          <w:szCs w:val="28"/>
        </w:rPr>
        <w:br/>
      </w:r>
    </w:p>
    <w:p w:rsidR="00765079" w:rsidRPr="008B3A69" w:rsidRDefault="00025E80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69">
        <w:rPr>
          <w:rFonts w:ascii="Times New Roman" w:hAnsi="Times New Roman" w:cs="Times New Roman"/>
          <w:b/>
          <w:sz w:val="28"/>
          <w:szCs w:val="28"/>
        </w:rPr>
        <w:t>Использованные формы работы</w:t>
      </w:r>
      <w:r w:rsidRPr="008B3A69">
        <w:rPr>
          <w:rFonts w:ascii="Times New Roman" w:hAnsi="Times New Roman" w:cs="Times New Roman"/>
          <w:sz w:val="28"/>
          <w:szCs w:val="28"/>
        </w:rPr>
        <w:t xml:space="preserve">: </w:t>
      </w:r>
      <w:r w:rsidR="00CE7901" w:rsidRPr="008B3A69">
        <w:rPr>
          <w:rFonts w:ascii="Times New Roman" w:hAnsi="Times New Roman" w:cs="Times New Roman"/>
          <w:sz w:val="28"/>
          <w:szCs w:val="28"/>
        </w:rPr>
        <w:t xml:space="preserve"> </w:t>
      </w:r>
      <w:r w:rsidRPr="008B3A69">
        <w:rPr>
          <w:rFonts w:ascii="Times New Roman" w:hAnsi="Times New Roman" w:cs="Times New Roman"/>
          <w:sz w:val="28"/>
          <w:szCs w:val="28"/>
        </w:rPr>
        <w:t>фронтальная беседа, работа в группах.</w:t>
      </w:r>
    </w:p>
    <w:p w:rsidR="007E1968" w:rsidRPr="008B3A69" w:rsidRDefault="00025E80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69">
        <w:rPr>
          <w:rFonts w:ascii="Times New Roman" w:hAnsi="Times New Roman" w:cs="Times New Roman"/>
          <w:sz w:val="28"/>
          <w:szCs w:val="28"/>
        </w:rPr>
        <w:br/>
        <w:t xml:space="preserve">По своей структуре </w:t>
      </w:r>
      <w:r w:rsidR="00765079" w:rsidRPr="008B3A69">
        <w:rPr>
          <w:rFonts w:ascii="Times New Roman" w:hAnsi="Times New Roman" w:cs="Times New Roman"/>
          <w:sz w:val="28"/>
          <w:szCs w:val="28"/>
        </w:rPr>
        <w:t xml:space="preserve"> мастерская была поделена </w:t>
      </w:r>
      <w:r w:rsidRPr="008B3A69">
        <w:rPr>
          <w:rFonts w:ascii="Times New Roman" w:hAnsi="Times New Roman" w:cs="Times New Roman"/>
          <w:sz w:val="28"/>
          <w:szCs w:val="28"/>
        </w:rPr>
        <w:t xml:space="preserve">условно на несколько </w:t>
      </w:r>
      <w:r w:rsidR="00765079" w:rsidRPr="008B3A69">
        <w:rPr>
          <w:rFonts w:ascii="Times New Roman" w:hAnsi="Times New Roman" w:cs="Times New Roman"/>
          <w:sz w:val="28"/>
          <w:szCs w:val="28"/>
        </w:rPr>
        <w:t>этапов:</w:t>
      </w:r>
    </w:p>
    <w:p w:rsidR="00DD6288" w:rsidRPr="008B3A69" w:rsidRDefault="00DD6288" w:rsidP="008B3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079" w:rsidRPr="008B3A69" w:rsidRDefault="00765079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6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8B3A69">
        <w:rPr>
          <w:rFonts w:ascii="Times New Roman" w:hAnsi="Times New Roman" w:cs="Times New Roman"/>
          <w:b/>
          <w:sz w:val="28"/>
          <w:szCs w:val="28"/>
        </w:rPr>
        <w:t>этап-проблемно-мотивационный</w:t>
      </w:r>
      <w:proofErr w:type="spellEnd"/>
      <w:r w:rsidRPr="008B3A69">
        <w:rPr>
          <w:rFonts w:ascii="Times New Roman" w:hAnsi="Times New Roman" w:cs="Times New Roman"/>
          <w:sz w:val="28"/>
          <w:szCs w:val="28"/>
        </w:rPr>
        <w:t xml:space="preserve">. Его </w:t>
      </w:r>
      <w:proofErr w:type="spellStart"/>
      <w:proofErr w:type="gramStart"/>
      <w:r w:rsidRPr="008B3A69">
        <w:rPr>
          <w:rFonts w:ascii="Times New Roman" w:hAnsi="Times New Roman" w:cs="Times New Roman"/>
          <w:sz w:val="28"/>
          <w:szCs w:val="28"/>
        </w:rPr>
        <w:t>цель-</w:t>
      </w:r>
      <w:r w:rsidR="00A62B77" w:rsidRPr="008B3A69">
        <w:rPr>
          <w:rFonts w:ascii="Times New Roman" w:hAnsi="Times New Roman" w:cs="Times New Roman"/>
          <w:sz w:val="28"/>
          <w:szCs w:val="28"/>
        </w:rPr>
        <w:t>стимулировать</w:t>
      </w:r>
      <w:proofErr w:type="spellEnd"/>
      <w:proofErr w:type="gramEnd"/>
      <w:r w:rsidR="00A62B77" w:rsidRPr="008B3A69">
        <w:rPr>
          <w:rFonts w:ascii="Times New Roman" w:hAnsi="Times New Roman" w:cs="Times New Roman"/>
          <w:sz w:val="28"/>
          <w:szCs w:val="28"/>
        </w:rPr>
        <w:t xml:space="preserve">  участников к дальнейшей деятельности. На этом этапе необходимо было самостоятельно определить проблему и наметить пути для ее разрешения.</w:t>
      </w:r>
      <w:r w:rsidR="00683312" w:rsidRPr="008B3A69">
        <w:rPr>
          <w:rFonts w:ascii="Times New Roman" w:hAnsi="Times New Roman" w:cs="Times New Roman"/>
          <w:sz w:val="28"/>
          <w:szCs w:val="28"/>
        </w:rPr>
        <w:t xml:space="preserve"> Проблема – Я не знаю, что такое сетевой проект; я не знаю о сервисах </w:t>
      </w:r>
      <w:proofErr w:type="spellStart"/>
      <w:r w:rsidR="00683312" w:rsidRPr="008B3A69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683312" w:rsidRPr="008B3A69">
        <w:rPr>
          <w:rFonts w:ascii="Times New Roman" w:hAnsi="Times New Roman" w:cs="Times New Roman"/>
          <w:sz w:val="28"/>
          <w:szCs w:val="28"/>
        </w:rPr>
        <w:t xml:space="preserve"> – мне нужно узнать, чтобы с их помощью постигать новое.</w:t>
      </w:r>
    </w:p>
    <w:p w:rsidR="00402AE4" w:rsidRPr="008B3A69" w:rsidRDefault="00402AE4" w:rsidP="008B3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AE4" w:rsidRPr="008B3A69" w:rsidRDefault="00402AE4" w:rsidP="008B3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A69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 w:rsidR="00916951" w:rsidRPr="008B3A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3A69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8B3A69">
        <w:rPr>
          <w:rFonts w:ascii="Times New Roman" w:hAnsi="Times New Roman" w:cs="Times New Roman"/>
          <w:sz w:val="28"/>
          <w:szCs w:val="28"/>
        </w:rPr>
        <w:t xml:space="preserve">. </w:t>
      </w:r>
      <w:r w:rsidR="00DD6288" w:rsidRPr="008B3A69">
        <w:rPr>
          <w:rFonts w:ascii="Times New Roman" w:hAnsi="Times New Roman" w:cs="Times New Roman"/>
          <w:sz w:val="28"/>
          <w:szCs w:val="28"/>
        </w:rPr>
        <w:t xml:space="preserve"> </w:t>
      </w:r>
      <w:r w:rsidRPr="008B3A69">
        <w:rPr>
          <w:rFonts w:ascii="Times New Roman" w:hAnsi="Times New Roman" w:cs="Times New Roman"/>
          <w:sz w:val="28"/>
          <w:szCs w:val="28"/>
        </w:rPr>
        <w:t xml:space="preserve">Его цель </w:t>
      </w:r>
      <w:r w:rsidR="00916951" w:rsidRPr="008B3A69">
        <w:rPr>
          <w:rFonts w:ascii="Times New Roman" w:hAnsi="Times New Roman" w:cs="Times New Roman"/>
          <w:sz w:val="28"/>
          <w:szCs w:val="28"/>
        </w:rPr>
        <w:t>–</w:t>
      </w:r>
      <w:r w:rsidR="00DD6288" w:rsidRPr="008B3A69">
        <w:rPr>
          <w:rFonts w:ascii="Times New Roman" w:hAnsi="Times New Roman" w:cs="Times New Roman"/>
          <w:sz w:val="28"/>
          <w:szCs w:val="28"/>
        </w:rPr>
        <w:t xml:space="preserve"> </w:t>
      </w:r>
      <w:r w:rsidR="00916951" w:rsidRPr="008B3A69">
        <w:rPr>
          <w:rFonts w:ascii="Times New Roman" w:hAnsi="Times New Roman" w:cs="Times New Roman"/>
          <w:sz w:val="28"/>
          <w:szCs w:val="28"/>
        </w:rPr>
        <w:t>показать возможности современных сетевых сервисов. Участникам необходимо было в ходе совместных практических действий создать сетевой продукт.</w:t>
      </w:r>
    </w:p>
    <w:p w:rsidR="00CE7901" w:rsidRPr="008B3A69" w:rsidRDefault="00CE7901" w:rsidP="008B3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079" w:rsidRPr="008B3A69" w:rsidRDefault="00CE7901" w:rsidP="008B3A6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A69">
        <w:rPr>
          <w:rFonts w:ascii="Times New Roman" w:hAnsi="Times New Roman" w:cs="Times New Roman"/>
          <w:b/>
          <w:sz w:val="28"/>
          <w:szCs w:val="28"/>
        </w:rPr>
        <w:t>3 этап – рефлексивный</w:t>
      </w:r>
      <w:r w:rsidRPr="008B3A69">
        <w:rPr>
          <w:rFonts w:ascii="Times New Roman" w:hAnsi="Times New Roman" w:cs="Times New Roman"/>
          <w:sz w:val="28"/>
          <w:szCs w:val="28"/>
        </w:rPr>
        <w:t>. На этом этапе участникам необходимо оценить свою роль в мастерской, проанализировать свои действия  и действия окружающих</w:t>
      </w:r>
      <w:proofErr w:type="gramStart"/>
      <w:r w:rsidRPr="008B3A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B3A69">
        <w:rPr>
          <w:rFonts w:ascii="Times New Roman" w:hAnsi="Times New Roman" w:cs="Times New Roman"/>
          <w:sz w:val="28"/>
          <w:szCs w:val="28"/>
        </w:rPr>
        <w:t xml:space="preserve"> Возможно поставить для себя дальнейшую проблему, которую необходимо будет решить</w:t>
      </w:r>
      <w:r w:rsidRPr="008B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0D15" w:rsidRPr="008B3A69" w:rsidRDefault="00AB0D15" w:rsidP="008B3A6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D15" w:rsidRPr="008B3A69" w:rsidRDefault="00AB0D15" w:rsidP="008B3A69">
      <w:pPr>
        <w:pStyle w:val="a3"/>
        <w:rPr>
          <w:rFonts w:ascii="Times New Roman" w:hAnsi="Times New Roman" w:cs="Times New Roman"/>
          <w:spacing w:val="8"/>
          <w:sz w:val="28"/>
          <w:szCs w:val="28"/>
        </w:rPr>
      </w:pPr>
      <w:r w:rsidRPr="008B3A69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  Содержание мастерской соответствовало </w:t>
      </w:r>
      <w:r w:rsidRPr="008B3A69">
        <w:rPr>
          <w:rFonts w:ascii="Times New Roman" w:hAnsi="Times New Roman" w:cs="Times New Roman"/>
          <w:spacing w:val="6"/>
          <w:sz w:val="28"/>
          <w:szCs w:val="28"/>
        </w:rPr>
        <w:t xml:space="preserve">тематической направленности и </w:t>
      </w:r>
      <w:r w:rsidRPr="008B3A69">
        <w:rPr>
          <w:rFonts w:ascii="Times New Roman" w:hAnsi="Times New Roman" w:cs="Times New Roman"/>
          <w:spacing w:val="8"/>
          <w:sz w:val="28"/>
          <w:szCs w:val="28"/>
        </w:rPr>
        <w:t>технологии проведения мероприятия</w:t>
      </w:r>
      <w:r w:rsidR="00CD5B6D" w:rsidRPr="008B3A69">
        <w:rPr>
          <w:rFonts w:ascii="Times New Roman" w:hAnsi="Times New Roman" w:cs="Times New Roman"/>
          <w:spacing w:val="8"/>
          <w:sz w:val="28"/>
          <w:szCs w:val="28"/>
        </w:rPr>
        <w:t>. Участники мастерской находились в позиции партнеров. Учитель являлся координатором деятельности. Дифференциация осуществлялась посредством информационных листов.</w:t>
      </w:r>
    </w:p>
    <w:p w:rsidR="00361CE5" w:rsidRDefault="00361CE5" w:rsidP="008B3A69">
      <w:pPr>
        <w:pStyle w:val="a3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</w:t>
      </w:r>
      <w:r w:rsidR="003941BB" w:rsidRPr="008B3A69">
        <w:rPr>
          <w:rFonts w:ascii="Times New Roman" w:hAnsi="Times New Roman" w:cs="Times New Roman"/>
          <w:spacing w:val="8"/>
          <w:sz w:val="28"/>
          <w:szCs w:val="28"/>
        </w:rPr>
        <w:t>Цель и задачи мастерской достигнуты</w:t>
      </w:r>
      <w:r w:rsidR="008B3A69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D2663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8B3A69" w:rsidRDefault="00D2663E" w:rsidP="008B3A69">
      <w:pPr>
        <w:pStyle w:val="a3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В дальнейшем </w:t>
      </w:r>
      <w:r w:rsidR="000A0EB3">
        <w:rPr>
          <w:rFonts w:ascii="Times New Roman" w:hAnsi="Times New Roman" w:cs="Times New Roman"/>
          <w:spacing w:val="8"/>
          <w:sz w:val="28"/>
          <w:szCs w:val="28"/>
        </w:rPr>
        <w:t xml:space="preserve">мы планируем продолжать работу по </w:t>
      </w:r>
      <w:r>
        <w:rPr>
          <w:rFonts w:ascii="Times New Roman" w:hAnsi="Times New Roman" w:cs="Times New Roman"/>
          <w:spacing w:val="8"/>
          <w:sz w:val="28"/>
          <w:szCs w:val="28"/>
        </w:rPr>
        <w:t>освоению информационно-образовательн</w:t>
      </w:r>
      <w:r w:rsidR="000A0EB3">
        <w:rPr>
          <w:rFonts w:ascii="Times New Roman" w:hAnsi="Times New Roman" w:cs="Times New Roman"/>
          <w:spacing w:val="8"/>
          <w:sz w:val="28"/>
          <w:szCs w:val="28"/>
        </w:rPr>
        <w:t>ого пространства. Наши задачи</w:t>
      </w:r>
    </w:p>
    <w:p w:rsidR="000A0EB3" w:rsidRDefault="00361CE5" w:rsidP="00361CE5">
      <w:pPr>
        <w:pStyle w:val="a3"/>
        <w:numPr>
          <w:ilvl w:val="0"/>
          <w:numId w:val="4"/>
        </w:numPr>
        <w:rPr>
          <w:rFonts w:ascii="Times New Roman" w:hAnsi="Times New Roman" w:cs="Times New Roman"/>
          <w:spacing w:val="8"/>
          <w:sz w:val="28"/>
          <w:szCs w:val="28"/>
        </w:rPr>
      </w:pPr>
      <w:r w:rsidRPr="00361CE5">
        <w:rPr>
          <w:rFonts w:ascii="Times New Roman" w:hAnsi="Times New Roman" w:cs="Times New Roman"/>
          <w:spacing w:val="8"/>
          <w:sz w:val="28"/>
          <w:szCs w:val="28"/>
        </w:rPr>
        <w:t>п</w:t>
      </w:r>
      <w:r w:rsidR="000A0EB3">
        <w:rPr>
          <w:rFonts w:ascii="Times New Roman" w:hAnsi="Times New Roman" w:cs="Times New Roman"/>
          <w:spacing w:val="8"/>
          <w:sz w:val="28"/>
          <w:szCs w:val="28"/>
        </w:rPr>
        <w:t>олностью изучить возможности сетевого сервиса</w:t>
      </w:r>
      <w:r w:rsidRPr="00361CE5">
        <w:rPr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aningA</w:t>
      </w:r>
      <w:r w:rsidRPr="00361CE5">
        <w:rPr>
          <w:rFonts w:ascii="Times New Roman" w:hAnsi="Times New Roman" w:cs="Times New Roman"/>
          <w:sz w:val="28"/>
          <w:szCs w:val="28"/>
          <w:lang w:val="en-US"/>
        </w:rPr>
        <w:t>pps</w:t>
      </w:r>
      <w:proofErr w:type="spellEnd"/>
      <w:r w:rsidRPr="00361CE5">
        <w:rPr>
          <w:rFonts w:ascii="Times New Roman" w:hAnsi="Times New Roman" w:cs="Times New Roman"/>
          <w:sz w:val="28"/>
          <w:szCs w:val="28"/>
        </w:rPr>
        <w:t>.</w:t>
      </w:r>
      <w:r w:rsidRPr="00361CE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0A0EB3" w:rsidRDefault="00361CE5" w:rsidP="00361CE5">
      <w:pPr>
        <w:pStyle w:val="a3"/>
        <w:numPr>
          <w:ilvl w:val="0"/>
          <w:numId w:val="4"/>
        </w:numPr>
        <w:rPr>
          <w:rFonts w:ascii="Times New Roman" w:hAnsi="Times New Roman" w:cs="Times New Roman"/>
          <w:spacing w:val="8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0A0EB3">
        <w:rPr>
          <w:rFonts w:ascii="Times New Roman" w:hAnsi="Times New Roman" w:cs="Times New Roman"/>
          <w:spacing w:val="8"/>
          <w:sz w:val="28"/>
          <w:szCs w:val="28"/>
        </w:rPr>
        <w:t>аучиться с его помощью создавать</w:t>
      </w:r>
      <w:proofErr w:type="gramEnd"/>
      <w:r w:rsidR="000A0EB3">
        <w:rPr>
          <w:rFonts w:ascii="Times New Roman" w:hAnsi="Times New Roman" w:cs="Times New Roman"/>
          <w:spacing w:val="8"/>
          <w:sz w:val="28"/>
          <w:szCs w:val="28"/>
        </w:rPr>
        <w:t xml:space="preserve"> разнообразные сетевые продукты</w:t>
      </w:r>
      <w:r w:rsidR="00677158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0A0EB3" w:rsidRPr="00361CE5" w:rsidRDefault="00361CE5" w:rsidP="00361CE5">
      <w:pPr>
        <w:pStyle w:val="a3"/>
        <w:numPr>
          <w:ilvl w:val="0"/>
          <w:numId w:val="4"/>
        </w:numPr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начать освоение других сервисов, таких как 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o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r w:rsidRPr="0036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36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s</w:t>
      </w:r>
      <w:proofErr w:type="spellEnd"/>
      <w:r w:rsidRPr="0036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0D15" w:rsidRPr="004F50B3" w:rsidRDefault="00AB0D15" w:rsidP="008B3A6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B0D15" w:rsidRPr="004F50B3" w:rsidSect="007E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D22"/>
    <w:multiLevelType w:val="hybridMultilevel"/>
    <w:tmpl w:val="7984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7F13"/>
    <w:multiLevelType w:val="multilevel"/>
    <w:tmpl w:val="A484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3232C9"/>
    <w:multiLevelType w:val="hybridMultilevel"/>
    <w:tmpl w:val="0C6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528FA"/>
    <w:multiLevelType w:val="hybridMultilevel"/>
    <w:tmpl w:val="627C8E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CA2D54"/>
    <w:multiLevelType w:val="hybridMultilevel"/>
    <w:tmpl w:val="77A0B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009DE"/>
    <w:multiLevelType w:val="hybridMultilevel"/>
    <w:tmpl w:val="8DEA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63875"/>
    <w:multiLevelType w:val="hybridMultilevel"/>
    <w:tmpl w:val="44A2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E6661"/>
    <w:multiLevelType w:val="hybridMultilevel"/>
    <w:tmpl w:val="CC1E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DB3563"/>
    <w:rsid w:val="00025E80"/>
    <w:rsid w:val="000A0EB3"/>
    <w:rsid w:val="001076A1"/>
    <w:rsid w:val="001C181D"/>
    <w:rsid w:val="00361CE5"/>
    <w:rsid w:val="00366AC8"/>
    <w:rsid w:val="003941BB"/>
    <w:rsid w:val="00402AE4"/>
    <w:rsid w:val="00497AC3"/>
    <w:rsid w:val="004B091E"/>
    <w:rsid w:val="004F50B3"/>
    <w:rsid w:val="00507BFE"/>
    <w:rsid w:val="00556AD8"/>
    <w:rsid w:val="00677158"/>
    <w:rsid w:val="00683312"/>
    <w:rsid w:val="00765079"/>
    <w:rsid w:val="00783179"/>
    <w:rsid w:val="007D6A28"/>
    <w:rsid w:val="007E1968"/>
    <w:rsid w:val="008B3A69"/>
    <w:rsid w:val="00916951"/>
    <w:rsid w:val="00A62B77"/>
    <w:rsid w:val="00AB0D15"/>
    <w:rsid w:val="00B432F1"/>
    <w:rsid w:val="00C0135A"/>
    <w:rsid w:val="00CD5B6D"/>
    <w:rsid w:val="00CE7901"/>
    <w:rsid w:val="00D2663E"/>
    <w:rsid w:val="00D56138"/>
    <w:rsid w:val="00D57EBC"/>
    <w:rsid w:val="00DB3563"/>
    <w:rsid w:val="00DC12CF"/>
    <w:rsid w:val="00DD6288"/>
    <w:rsid w:val="00F17659"/>
    <w:rsid w:val="00F66DC6"/>
    <w:rsid w:val="00FD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56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0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181D"/>
    <w:pPr>
      <w:ind w:left="720"/>
      <w:contextualSpacing/>
    </w:pPr>
  </w:style>
  <w:style w:type="paragraph" w:customStyle="1" w:styleId="c16">
    <w:name w:val="c16"/>
    <w:basedOn w:val="a"/>
    <w:rsid w:val="0067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7158"/>
  </w:style>
  <w:style w:type="character" w:customStyle="1" w:styleId="apple-converted-space">
    <w:name w:val="apple-converted-space"/>
    <w:basedOn w:val="a0"/>
    <w:rsid w:val="00677158"/>
  </w:style>
  <w:style w:type="character" w:customStyle="1" w:styleId="c2">
    <w:name w:val="c2"/>
    <w:basedOn w:val="a0"/>
    <w:rsid w:val="00677158"/>
  </w:style>
  <w:style w:type="character" w:styleId="a6">
    <w:name w:val="Hyperlink"/>
    <w:basedOn w:val="a0"/>
    <w:uiPriority w:val="99"/>
    <w:semiHidden/>
    <w:unhideWhenUsed/>
    <w:rsid w:val="00677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2025-1C34-4133-8994-41FE2991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23T04:44:00Z</dcterms:created>
  <dcterms:modified xsi:type="dcterms:W3CDTF">2013-11-23T10:55:00Z</dcterms:modified>
</cp:coreProperties>
</file>